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BE39F5" w14:textId="77777777" w:rsidR="001579EB" w:rsidRPr="001579EB" w:rsidRDefault="001579EB" w:rsidP="00D92429">
      <w:pPr>
        <w:pStyle w:val="a7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00000"/>
          <w:sz w:val="30"/>
          <w:szCs w:val="30"/>
        </w:rPr>
      </w:pPr>
      <w:r w:rsidRPr="001579EB">
        <w:rPr>
          <w:b/>
          <w:color w:val="000000"/>
          <w:sz w:val="30"/>
          <w:szCs w:val="30"/>
        </w:rPr>
        <w:t>Летне-осенний сезон охоты 2026: что нужно знать</w:t>
      </w:r>
    </w:p>
    <w:p w14:paraId="09C25D73" w14:textId="77777777" w:rsidR="001579EB" w:rsidRPr="001579EB" w:rsidRDefault="001579EB" w:rsidP="00510155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30"/>
          <w:szCs w:val="30"/>
        </w:rPr>
      </w:pPr>
      <w:r w:rsidRPr="001579EB">
        <w:rPr>
          <w:color w:val="000000"/>
          <w:sz w:val="30"/>
          <w:szCs w:val="30"/>
        </w:rPr>
        <w:t>С 11 июля открылся летне-осенний сезон охоты, который продлится до 13 декабря.</w:t>
      </w:r>
    </w:p>
    <w:p w14:paraId="0087B868" w14:textId="77777777" w:rsidR="001579EB" w:rsidRPr="001579EB" w:rsidRDefault="001579EB" w:rsidP="00D92429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30"/>
          <w:szCs w:val="30"/>
          <w:u w:val="single"/>
        </w:rPr>
      </w:pPr>
      <w:r w:rsidRPr="001579EB">
        <w:rPr>
          <w:b/>
          <w:bCs/>
          <w:color w:val="000000"/>
          <w:sz w:val="30"/>
          <w:szCs w:val="30"/>
          <w:u w:val="single"/>
        </w:rPr>
        <w:t>В летне-осеннем сезоне охоты разрешается добыча:</w:t>
      </w:r>
    </w:p>
    <w:p w14:paraId="71BA2706" w14:textId="77777777" w:rsidR="001579EB" w:rsidRPr="001579EB" w:rsidRDefault="001579EB" w:rsidP="00D92429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30"/>
          <w:szCs w:val="30"/>
        </w:rPr>
      </w:pPr>
      <w:r w:rsidRPr="001579EB">
        <w:rPr>
          <w:bCs/>
          <w:color w:val="000000"/>
          <w:sz w:val="30"/>
          <w:szCs w:val="30"/>
        </w:rPr>
        <w:t>бекаса – с 11 июля;</w:t>
      </w:r>
    </w:p>
    <w:p w14:paraId="0D7808B2" w14:textId="77777777" w:rsidR="001579EB" w:rsidRPr="001579EB" w:rsidRDefault="001579EB" w:rsidP="00D92429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30"/>
          <w:szCs w:val="30"/>
        </w:rPr>
      </w:pPr>
      <w:r w:rsidRPr="001579EB">
        <w:rPr>
          <w:bCs/>
          <w:color w:val="000000"/>
          <w:sz w:val="30"/>
          <w:szCs w:val="30"/>
        </w:rPr>
        <w:t>водоплавающей и болотной дичи, вальдшнепа, вяхиря, голубя сизого, перепела и фазана – с 8 августа;</w:t>
      </w:r>
    </w:p>
    <w:p w14:paraId="50F248E3" w14:textId="77777777" w:rsidR="001579EB" w:rsidRPr="001579EB" w:rsidRDefault="001579EB" w:rsidP="00D92429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30"/>
          <w:szCs w:val="30"/>
        </w:rPr>
      </w:pPr>
      <w:r w:rsidRPr="001579EB">
        <w:rPr>
          <w:bCs/>
          <w:color w:val="000000"/>
          <w:sz w:val="30"/>
          <w:szCs w:val="30"/>
        </w:rPr>
        <w:t>рябчика и серой куропатки – с 5 сентября;</w:t>
      </w:r>
    </w:p>
    <w:p w14:paraId="79E31D74" w14:textId="77777777" w:rsidR="001579EB" w:rsidRPr="001579EB" w:rsidRDefault="001579EB" w:rsidP="00D92429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30"/>
          <w:szCs w:val="30"/>
        </w:rPr>
      </w:pPr>
      <w:r w:rsidRPr="001579EB">
        <w:rPr>
          <w:bCs/>
          <w:color w:val="000000"/>
          <w:sz w:val="30"/>
          <w:szCs w:val="30"/>
        </w:rPr>
        <w:t>гуся белолобого, гуся-гуменника, гуся серого, казарки канадской – с 19 сентября.</w:t>
      </w:r>
    </w:p>
    <w:p w14:paraId="18EDE80C" w14:textId="77777777" w:rsidR="001579EB" w:rsidRPr="001579EB" w:rsidRDefault="001579EB" w:rsidP="001579EB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30"/>
          <w:szCs w:val="30"/>
        </w:rPr>
      </w:pPr>
      <w:r w:rsidRPr="001579EB">
        <w:rPr>
          <w:color w:val="000000"/>
          <w:sz w:val="30"/>
          <w:szCs w:val="30"/>
        </w:rPr>
        <w:t xml:space="preserve">Кроме того, при любом законном нахождении в охотничьих угодьях в целях охоты охотникам </w:t>
      </w:r>
      <w:r w:rsidRPr="001579EB">
        <w:rPr>
          <w:b/>
          <w:bCs/>
          <w:color w:val="000000"/>
          <w:sz w:val="30"/>
          <w:szCs w:val="30"/>
        </w:rPr>
        <w:t xml:space="preserve">разрешается также добыча волка, шакала, лисицы, енотовидной собаки, вороны серой, сороки. </w:t>
      </w:r>
      <w:r w:rsidRPr="001579EB">
        <w:rPr>
          <w:color w:val="000000"/>
          <w:sz w:val="30"/>
          <w:szCs w:val="30"/>
        </w:rPr>
        <w:t>При этом, допускается применять только способы и орудия охоты, разрешенные для охоты на охотничьих животных, указанных в охотничьей путевке.</w:t>
      </w:r>
    </w:p>
    <w:p w14:paraId="79EBE667" w14:textId="77777777" w:rsidR="001579EB" w:rsidRPr="001579EB" w:rsidRDefault="001579EB" w:rsidP="001579EB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30"/>
          <w:szCs w:val="30"/>
          <w:u w:val="single"/>
        </w:rPr>
      </w:pPr>
      <w:r w:rsidRPr="001579EB">
        <w:rPr>
          <w:b/>
          <w:color w:val="000000"/>
          <w:sz w:val="30"/>
          <w:szCs w:val="30"/>
          <w:u w:val="single"/>
        </w:rPr>
        <w:t>Оружие и способы:</w:t>
      </w:r>
    </w:p>
    <w:p w14:paraId="69F2F9A6" w14:textId="77777777" w:rsidR="001579EB" w:rsidRPr="001579EB" w:rsidRDefault="001579EB" w:rsidP="001579EB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30"/>
          <w:szCs w:val="30"/>
        </w:rPr>
      </w:pPr>
      <w:r w:rsidRPr="001579EB">
        <w:rPr>
          <w:color w:val="000000"/>
          <w:sz w:val="30"/>
          <w:szCs w:val="30"/>
        </w:rPr>
        <w:t>охота только в светлое время суток;</w:t>
      </w:r>
    </w:p>
    <w:p w14:paraId="29603570" w14:textId="77777777" w:rsidR="001579EB" w:rsidRPr="001579EB" w:rsidRDefault="001579EB" w:rsidP="001579EB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30"/>
          <w:szCs w:val="30"/>
        </w:rPr>
      </w:pPr>
      <w:r w:rsidRPr="001579EB">
        <w:rPr>
          <w:color w:val="000000"/>
          <w:sz w:val="30"/>
          <w:szCs w:val="30"/>
        </w:rPr>
        <w:t>разрешены: из засады, с подхода, с подъезда (маломерные суда без двигателей или с выключенными двигателями);</w:t>
      </w:r>
    </w:p>
    <w:p w14:paraId="6AEEE53F" w14:textId="77777777" w:rsidR="001579EB" w:rsidRPr="001579EB" w:rsidRDefault="001579EB" w:rsidP="001579EB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30"/>
          <w:szCs w:val="30"/>
        </w:rPr>
      </w:pPr>
      <w:r w:rsidRPr="001579EB">
        <w:rPr>
          <w:color w:val="000000"/>
          <w:sz w:val="30"/>
          <w:szCs w:val="30"/>
        </w:rPr>
        <w:t>только гладкоствольное оружии и патроны, снаряженные дробью;</w:t>
      </w:r>
    </w:p>
    <w:p w14:paraId="69DDA0BD" w14:textId="77777777" w:rsidR="001579EB" w:rsidRPr="001579EB" w:rsidRDefault="001579EB" w:rsidP="001579EB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30"/>
          <w:szCs w:val="30"/>
        </w:rPr>
      </w:pPr>
      <w:r w:rsidRPr="001579EB">
        <w:rPr>
          <w:color w:val="000000"/>
          <w:sz w:val="30"/>
          <w:szCs w:val="30"/>
        </w:rPr>
        <w:t>допускается использование охотничьих собак (кроме гончих и борзых).</w:t>
      </w:r>
    </w:p>
    <w:p w14:paraId="766C606D" w14:textId="77777777" w:rsidR="001579EB" w:rsidRPr="001579EB" w:rsidRDefault="001579EB" w:rsidP="001579EB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30"/>
          <w:szCs w:val="30"/>
          <w:u w:val="single"/>
        </w:rPr>
      </w:pPr>
      <w:r w:rsidRPr="001579EB">
        <w:rPr>
          <w:b/>
          <w:color w:val="000000"/>
          <w:sz w:val="30"/>
          <w:szCs w:val="30"/>
          <w:u w:val="single"/>
        </w:rPr>
        <w:t>Обязательно иметь при себе:</w:t>
      </w:r>
    </w:p>
    <w:p w14:paraId="36BC39C6" w14:textId="77777777" w:rsidR="001579EB" w:rsidRPr="001579EB" w:rsidRDefault="001579EB" w:rsidP="001579EB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30"/>
          <w:szCs w:val="30"/>
        </w:rPr>
      </w:pPr>
      <w:r w:rsidRPr="001579EB">
        <w:rPr>
          <w:color w:val="000000"/>
          <w:sz w:val="30"/>
          <w:szCs w:val="30"/>
        </w:rPr>
        <w:t>государственное удостоверение на право охоты;</w:t>
      </w:r>
    </w:p>
    <w:p w14:paraId="6E01244A" w14:textId="77777777" w:rsidR="001579EB" w:rsidRPr="001579EB" w:rsidRDefault="001579EB" w:rsidP="001579EB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30"/>
          <w:szCs w:val="30"/>
        </w:rPr>
      </w:pPr>
      <w:r w:rsidRPr="001579EB">
        <w:rPr>
          <w:color w:val="000000"/>
          <w:sz w:val="30"/>
          <w:szCs w:val="30"/>
        </w:rPr>
        <w:t>разрешение органов внутренних дел на хранение и ношение охотничьего оружия;</w:t>
      </w:r>
    </w:p>
    <w:p w14:paraId="3CDA1009" w14:textId="77777777" w:rsidR="001579EB" w:rsidRPr="001579EB" w:rsidRDefault="001579EB" w:rsidP="001579EB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30"/>
          <w:szCs w:val="30"/>
        </w:rPr>
      </w:pPr>
      <w:r w:rsidRPr="001579EB">
        <w:rPr>
          <w:color w:val="000000"/>
          <w:sz w:val="30"/>
          <w:szCs w:val="30"/>
        </w:rPr>
        <w:t>квитанция либо карт-чек (в бумажном или электронном виде), подтверждающие факт уплаты государственной пошлины за предоставление права на охоту;</w:t>
      </w:r>
    </w:p>
    <w:p w14:paraId="14A60B81" w14:textId="77777777" w:rsidR="001579EB" w:rsidRPr="001579EB" w:rsidRDefault="001579EB" w:rsidP="001579EB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30"/>
          <w:szCs w:val="30"/>
        </w:rPr>
      </w:pPr>
      <w:r w:rsidRPr="001579EB">
        <w:rPr>
          <w:color w:val="000000"/>
          <w:sz w:val="30"/>
          <w:szCs w:val="30"/>
        </w:rPr>
        <w:t xml:space="preserve">охотничья путевка (бумажная или электронная – </w:t>
      </w:r>
      <w:r w:rsidRPr="001579EB">
        <w:rPr>
          <w:bCs/>
          <w:sz w:val="30"/>
          <w:szCs w:val="30"/>
        </w:rPr>
        <w:t xml:space="preserve">приобретенная посредством </w:t>
      </w:r>
      <w:hyperlink r:id="rId7" w:history="1">
        <w:r w:rsidRPr="001579EB">
          <w:rPr>
            <w:rStyle w:val="a3"/>
            <w:bCs/>
            <w:color w:val="auto"/>
            <w:sz w:val="30"/>
            <w:szCs w:val="30"/>
            <w:u w:val="none"/>
          </w:rPr>
          <w:t>специализированной информационной системы Министерства лесного хозяйства</w:t>
        </w:r>
      </w:hyperlink>
      <w:r w:rsidRPr="001579EB">
        <w:rPr>
          <w:bCs/>
          <w:sz w:val="30"/>
          <w:szCs w:val="30"/>
        </w:rPr>
        <w:t>,</w:t>
      </w:r>
      <w:r w:rsidRPr="001579EB">
        <w:rPr>
          <w:b/>
          <w:bCs/>
          <w:sz w:val="30"/>
          <w:szCs w:val="30"/>
        </w:rPr>
        <w:t xml:space="preserve"> </w:t>
      </w:r>
      <w:r w:rsidRPr="001579EB">
        <w:rPr>
          <w:color w:val="000000"/>
          <w:sz w:val="30"/>
          <w:szCs w:val="30"/>
        </w:rPr>
        <w:t>можно предъявлять на экране устройства).</w:t>
      </w:r>
    </w:p>
    <w:p w14:paraId="41140C5C" w14:textId="77777777" w:rsidR="001579EB" w:rsidRPr="001579EB" w:rsidRDefault="001579EB" w:rsidP="001579EB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000000"/>
          <w:sz w:val="30"/>
          <w:szCs w:val="30"/>
        </w:rPr>
      </w:pPr>
      <w:r w:rsidRPr="001579EB">
        <w:rPr>
          <w:color w:val="000000"/>
          <w:sz w:val="30"/>
          <w:szCs w:val="30"/>
        </w:rPr>
        <w:t xml:space="preserve">При осуществлении охоты «по перу» </w:t>
      </w:r>
      <w:r w:rsidRPr="001579EB">
        <w:rPr>
          <w:b/>
          <w:bCs/>
          <w:color w:val="000000"/>
          <w:sz w:val="30"/>
          <w:szCs w:val="30"/>
          <w:u w:val="single"/>
        </w:rPr>
        <w:t xml:space="preserve">ЗАПРЕЩАЕТСЯ </w:t>
      </w:r>
      <w:r w:rsidRPr="001579EB">
        <w:rPr>
          <w:bCs/>
          <w:color w:val="000000"/>
          <w:sz w:val="30"/>
          <w:szCs w:val="30"/>
        </w:rPr>
        <w:t xml:space="preserve">ношение и (или) использование охотничьего оружия с нарезным стволом (стволами), охотничьих луков и арбалетов, а также патронов, снаряженных пулями или картечью. </w:t>
      </w:r>
    </w:p>
    <w:p w14:paraId="392AFD9D" w14:textId="77777777" w:rsidR="001579EB" w:rsidRPr="001579EB" w:rsidRDefault="001579EB" w:rsidP="001579EB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1579EB">
        <w:rPr>
          <w:sz w:val="30"/>
          <w:szCs w:val="30"/>
        </w:rPr>
        <w:t xml:space="preserve">Охотник должен четко знать в каких </w:t>
      </w:r>
      <w:proofErr w:type="spellStart"/>
      <w:r w:rsidRPr="001579EB">
        <w:rPr>
          <w:sz w:val="30"/>
          <w:szCs w:val="30"/>
        </w:rPr>
        <w:t>охотохозяйственных</w:t>
      </w:r>
      <w:proofErr w:type="spellEnd"/>
      <w:r w:rsidRPr="001579EB">
        <w:rPr>
          <w:sz w:val="30"/>
          <w:szCs w:val="30"/>
        </w:rPr>
        <w:t xml:space="preserve"> зонах, егерских обходах или охотничьих дачах ему разрешается осуществлять охоту, в том числе знать их границы и режим (условия охоты) в них. Для этого желательно иметь при себе актуальную карту-схему охотхозяйства, копию которой можно скачать на </w:t>
      </w:r>
      <w:hyperlink r:id="rId8" w:history="1">
        <w:r w:rsidRPr="001579EB">
          <w:rPr>
            <w:rStyle w:val="a3"/>
            <w:color w:val="auto"/>
            <w:sz w:val="30"/>
            <w:szCs w:val="30"/>
            <w:u w:val="none"/>
          </w:rPr>
          <w:t>сайте РГОО «БООР»</w:t>
        </w:r>
      </w:hyperlink>
      <w:r w:rsidRPr="001579EB">
        <w:rPr>
          <w:sz w:val="30"/>
          <w:szCs w:val="30"/>
        </w:rPr>
        <w:t xml:space="preserve"> либо в </w:t>
      </w:r>
      <w:hyperlink r:id="rId9" w:history="1">
        <w:r w:rsidRPr="001579EB">
          <w:rPr>
            <w:rStyle w:val="a3"/>
            <w:color w:val="auto"/>
            <w:sz w:val="30"/>
            <w:szCs w:val="30"/>
            <w:u w:val="none"/>
          </w:rPr>
          <w:t>специализированной информационной системе Министерства лесного хозяйства</w:t>
        </w:r>
      </w:hyperlink>
      <w:r w:rsidRPr="001579EB">
        <w:rPr>
          <w:sz w:val="30"/>
          <w:szCs w:val="30"/>
        </w:rPr>
        <w:t>.</w:t>
      </w:r>
    </w:p>
    <w:p w14:paraId="415041DB" w14:textId="77777777" w:rsidR="001579EB" w:rsidRPr="001579EB" w:rsidRDefault="001579EB" w:rsidP="001579EB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1579EB">
        <w:rPr>
          <w:sz w:val="30"/>
          <w:szCs w:val="30"/>
        </w:rPr>
        <w:t>Информация о разрешенных для охоты местах указана в охотничьей путевке. </w:t>
      </w:r>
    </w:p>
    <w:p w14:paraId="3EFB55E3" w14:textId="77777777" w:rsidR="001579EB" w:rsidRPr="001579EB" w:rsidRDefault="001579EB" w:rsidP="001579EB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1579EB">
        <w:rPr>
          <w:sz w:val="30"/>
          <w:szCs w:val="30"/>
        </w:rPr>
        <w:t xml:space="preserve">Во избежание возникновения неприятных ситуаций следует также уточнить информацию о наличии в районе проведения охоты запретов либо ограничений на посещение гражданами лесов (информация имеется на </w:t>
      </w:r>
      <w:hyperlink r:id="rId10" w:history="1">
        <w:r w:rsidRPr="001579EB">
          <w:rPr>
            <w:rStyle w:val="a3"/>
            <w:color w:val="auto"/>
            <w:sz w:val="30"/>
            <w:szCs w:val="30"/>
            <w:u w:val="none"/>
          </w:rPr>
          <w:t>сайте Министерства лесного хозяйства</w:t>
        </w:r>
      </w:hyperlink>
      <w:r w:rsidRPr="001579EB">
        <w:rPr>
          <w:sz w:val="30"/>
          <w:szCs w:val="30"/>
        </w:rPr>
        <w:t>). В случае, если в месте предполагаемой охоты (административный район) установлен запрет на посещение лесов, проводить охоту можно, но только в полевых и водно-болотных угодьях, без захода на участки лесного фонда (лесные кварталы).</w:t>
      </w:r>
    </w:p>
    <w:p w14:paraId="4B1AAB73" w14:textId="77777777" w:rsidR="001579EB" w:rsidRPr="001579EB" w:rsidRDefault="001579EB" w:rsidP="001579EB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1579EB">
        <w:rPr>
          <w:sz w:val="30"/>
          <w:szCs w:val="30"/>
        </w:rPr>
        <w:t>В процессе охоты допускается использование только зарегистрированных в РГОО «БООР» охотничьих собак. Подтверждением факта ее регистрации служит регистрационная карточка охотничьей собаки.</w:t>
      </w:r>
    </w:p>
    <w:p w14:paraId="59302747" w14:textId="77777777" w:rsidR="001579EB" w:rsidRPr="00026FBE" w:rsidRDefault="001579EB" w:rsidP="001579EB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026FBE">
        <w:rPr>
          <w:sz w:val="30"/>
          <w:szCs w:val="30"/>
        </w:rPr>
        <w:t>Напоминаем также, что в процессе охоты «по перу» допускается добыча только охотничьих видов птиц (согласно приложениям 1 к Правилам охоты), указанных в охотничьей путевке.</w:t>
      </w:r>
    </w:p>
    <w:p w14:paraId="275FBA18" w14:textId="77777777" w:rsidR="001579EB" w:rsidRPr="001579EB" w:rsidRDefault="001579EB" w:rsidP="001579EB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1579EB">
        <w:rPr>
          <w:sz w:val="30"/>
          <w:szCs w:val="30"/>
        </w:rPr>
        <w:t>Добыча в процессе охоты дикого животного, не отнесенного к охотничьим или не указанного в охотничьей путевке (за исключением нежелательных видов), является незаконной охотой и влечет административную (часть 1 статьи 16.27 КоАП Республики Беларусь) или уголовную (статья 282 Уголовного кодекса Республики Беларусь) ответственность, а также обязанность возмещения нарушителем природоохранного законодательства вреда, причиненного окружающей среде.</w:t>
      </w:r>
    </w:p>
    <w:p w14:paraId="1E72E265" w14:textId="77777777" w:rsidR="00026FBE" w:rsidRDefault="00026FBE" w:rsidP="001579EB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026FBE">
        <w:rPr>
          <w:sz w:val="30"/>
          <w:szCs w:val="30"/>
        </w:rPr>
        <w:t>Во избежание несчастных случаев на охоте необходимо неукоснительного соблюдать требования Правил безопасности охоты</w:t>
      </w:r>
      <w:r>
        <w:rPr>
          <w:sz w:val="30"/>
          <w:szCs w:val="30"/>
        </w:rPr>
        <w:t>.</w:t>
      </w:r>
    </w:p>
    <w:p w14:paraId="3863EE98" w14:textId="77777777" w:rsidR="001579EB" w:rsidRPr="001579EB" w:rsidRDefault="001579EB" w:rsidP="001579EB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1579EB">
        <w:rPr>
          <w:sz w:val="30"/>
          <w:szCs w:val="30"/>
        </w:rPr>
        <w:t xml:space="preserve">Напоминаем, что Правилами безопасности охоты </w:t>
      </w:r>
      <w:r w:rsidRPr="001579EB">
        <w:rPr>
          <w:b/>
          <w:bCs/>
          <w:sz w:val="30"/>
          <w:szCs w:val="30"/>
        </w:rPr>
        <w:t>ЗАПРЕЩАЕТСЯ</w:t>
      </w:r>
      <w:r w:rsidRPr="001579EB">
        <w:rPr>
          <w:sz w:val="30"/>
          <w:szCs w:val="30"/>
        </w:rPr>
        <w:t>:</w:t>
      </w:r>
    </w:p>
    <w:p w14:paraId="6CC51602" w14:textId="77777777" w:rsidR="001579EB" w:rsidRPr="001579EB" w:rsidRDefault="001579EB" w:rsidP="001579EB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1579EB">
        <w:rPr>
          <w:sz w:val="30"/>
          <w:szCs w:val="30"/>
        </w:rPr>
        <w:t>осуществлять посадку в транспортное средство и высадку из него с заряженным охотничьим оружием;</w:t>
      </w:r>
    </w:p>
    <w:p w14:paraId="5FEA2DEE" w14:textId="77777777" w:rsidR="001579EB" w:rsidRPr="001579EB" w:rsidRDefault="001579EB" w:rsidP="001579EB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1579EB">
        <w:rPr>
          <w:sz w:val="30"/>
          <w:szCs w:val="30"/>
        </w:rPr>
        <w:t>доставать собранное охотничье оружие за ствол (стволы) из транспортного средства;</w:t>
      </w:r>
    </w:p>
    <w:p w14:paraId="35F0F02F" w14:textId="77777777" w:rsidR="001579EB" w:rsidRPr="001579EB" w:rsidRDefault="001579EB" w:rsidP="001579EB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1579EB">
        <w:rPr>
          <w:sz w:val="30"/>
          <w:szCs w:val="30"/>
        </w:rPr>
        <w:t>производить стрельбу на шум, шорох, по неясно видимой цели, в условиях плохой видимости (в густой туман, в сильный снегопад, против солнца и так далее);</w:t>
      </w:r>
    </w:p>
    <w:p w14:paraId="773B040D" w14:textId="77777777" w:rsidR="001579EB" w:rsidRPr="001579EB" w:rsidRDefault="001579EB" w:rsidP="001579EB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1579EB">
        <w:rPr>
          <w:sz w:val="30"/>
          <w:szCs w:val="30"/>
        </w:rPr>
        <w:t>производить стрельбу и находиться с заряженным охотничьим оружием на расстоянии менее 200 метров от крайнего строения населенного пункта;</w:t>
      </w:r>
    </w:p>
    <w:p w14:paraId="2E1763C8" w14:textId="77777777" w:rsidR="001579EB" w:rsidRPr="001579EB" w:rsidRDefault="001579EB" w:rsidP="001579EB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1579EB">
        <w:rPr>
          <w:sz w:val="30"/>
          <w:szCs w:val="30"/>
        </w:rPr>
        <w:t xml:space="preserve">производить стрельбу в направлении людей, населенных пунктов, сельскохозяйственных или домашних животных (за исключением бродячих кошек и беспородных собак), транспортных средств из </w:t>
      </w:r>
      <w:r w:rsidRPr="001579EB">
        <w:rPr>
          <w:sz w:val="30"/>
          <w:szCs w:val="30"/>
        </w:rPr>
        <w:lastRenderedPageBreak/>
        <w:t>огнестрельного гладкоствольного охотничьего оружия на расстоянии менее 500 метров до них и из огнестрельного охотничьего оружия с нарезным стволом - менее 2 километров;</w:t>
      </w:r>
    </w:p>
    <w:p w14:paraId="525BA946" w14:textId="77777777" w:rsidR="001579EB" w:rsidRPr="001579EB" w:rsidRDefault="001579EB" w:rsidP="001579EB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1579EB">
        <w:rPr>
          <w:sz w:val="30"/>
          <w:szCs w:val="30"/>
        </w:rPr>
        <w:t>направлять охотничье оружие, в том числе незаряженное, на человека, сельскохозяйственных или домашних животных (за исключением бродячих кошек и беспородных собак) либо места их размещения;</w:t>
      </w:r>
    </w:p>
    <w:p w14:paraId="2179D66C" w14:textId="77777777" w:rsidR="001579EB" w:rsidRPr="001579EB" w:rsidRDefault="001579EB" w:rsidP="001579EB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1579EB">
        <w:rPr>
          <w:sz w:val="30"/>
          <w:szCs w:val="30"/>
        </w:rPr>
        <w:t xml:space="preserve">без необходимости производить выстрел, взводить курок </w:t>
      </w:r>
      <w:proofErr w:type="spellStart"/>
      <w:r w:rsidRPr="001579EB">
        <w:rPr>
          <w:sz w:val="30"/>
          <w:szCs w:val="30"/>
        </w:rPr>
        <w:t>внешнекуркового</w:t>
      </w:r>
      <w:proofErr w:type="spellEnd"/>
      <w:r w:rsidRPr="001579EB">
        <w:rPr>
          <w:sz w:val="30"/>
          <w:szCs w:val="30"/>
        </w:rPr>
        <w:t xml:space="preserve"> оружия или снимать с предохранителя </w:t>
      </w:r>
      <w:proofErr w:type="spellStart"/>
      <w:r w:rsidRPr="001579EB">
        <w:rPr>
          <w:sz w:val="30"/>
          <w:szCs w:val="30"/>
        </w:rPr>
        <w:t>внутрикурковое</w:t>
      </w:r>
      <w:proofErr w:type="spellEnd"/>
      <w:r w:rsidRPr="001579EB">
        <w:rPr>
          <w:sz w:val="30"/>
          <w:szCs w:val="30"/>
        </w:rPr>
        <w:t xml:space="preserve"> оружие;</w:t>
      </w:r>
    </w:p>
    <w:p w14:paraId="5A23A79A" w14:textId="77777777" w:rsidR="001579EB" w:rsidRPr="001579EB" w:rsidRDefault="001579EB" w:rsidP="001579EB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1579EB">
        <w:rPr>
          <w:sz w:val="30"/>
          <w:szCs w:val="30"/>
        </w:rPr>
        <w:t>добивать прикладом оружия раненое охотничье животное.</w:t>
      </w:r>
    </w:p>
    <w:p w14:paraId="24E1ABE5" w14:textId="77777777" w:rsidR="001579EB" w:rsidRPr="001579EB" w:rsidRDefault="001579EB" w:rsidP="001579EB">
      <w:pPr>
        <w:spacing w:after="0" w:line="240" w:lineRule="auto"/>
        <w:ind w:firstLine="709"/>
        <w:jc w:val="both"/>
        <w:rPr>
          <w:rStyle w:val="a8"/>
          <w:rFonts w:ascii="Times New Roman" w:hAnsi="Times New Roman" w:cs="Times New Roman"/>
          <w:b w:val="0"/>
          <w:sz w:val="30"/>
          <w:szCs w:val="30"/>
          <w:shd w:val="clear" w:color="auto" w:fill="FFFFFF"/>
          <w:lang w:eastAsia="ru-RU"/>
        </w:rPr>
      </w:pPr>
      <w:r w:rsidRPr="001579EB">
        <w:rPr>
          <w:rFonts w:ascii="Times New Roman" w:hAnsi="Times New Roman" w:cs="Times New Roman"/>
          <w:sz w:val="30"/>
          <w:szCs w:val="30"/>
        </w:rPr>
        <w:t xml:space="preserve">Нарушение Правил безопасности охоты влечет административную </w:t>
      </w:r>
      <w:r w:rsidRPr="001579EB">
        <w:rPr>
          <w:rFonts w:ascii="Times New Roman" w:hAnsi="Times New Roman" w:cs="Times New Roman"/>
          <w:color w:val="000000"/>
          <w:sz w:val="30"/>
          <w:szCs w:val="30"/>
        </w:rPr>
        <w:t>ответственность (части 5 и 6 статьи 16.27 КоАП Республики Беларусь) в виде штрафа в размере до 15 базовых величин, а в случае повторного нарушения в течение года – от 10 до 30 базовых величин или лишения права охоты.</w:t>
      </w:r>
    </w:p>
    <w:p w14:paraId="008C27B8" w14:textId="77777777" w:rsidR="00E8374F" w:rsidRDefault="00C51EBE" w:rsidP="00A62DA8">
      <w:pPr>
        <w:spacing w:after="0" w:line="240" w:lineRule="auto"/>
        <w:ind w:firstLine="709"/>
        <w:jc w:val="both"/>
        <w:rPr>
          <w:rStyle w:val="a8"/>
          <w:rFonts w:ascii="Times New Roman" w:eastAsia="Times New Roman" w:hAnsi="Times New Roman" w:cs="Times New Roman"/>
          <w:b w:val="0"/>
          <w:sz w:val="30"/>
          <w:szCs w:val="30"/>
          <w:shd w:val="clear" w:color="auto" w:fill="FFFFFF"/>
          <w:lang w:eastAsia="ru-RU"/>
        </w:rPr>
      </w:pPr>
      <w:r w:rsidRPr="00A62DA8">
        <w:rPr>
          <w:rStyle w:val="a8"/>
          <w:rFonts w:ascii="Times New Roman" w:eastAsia="Times New Roman" w:hAnsi="Times New Roman" w:cs="Times New Roman"/>
          <w:b w:val="0"/>
          <w:sz w:val="30"/>
          <w:szCs w:val="30"/>
          <w:shd w:val="clear" w:color="auto" w:fill="FFFFFF"/>
          <w:lang w:eastAsia="ru-RU"/>
        </w:rPr>
        <w:t xml:space="preserve">Если вы стали свидетелями совершенного правонарушения в области природоохранного законодательства, или располагаете сведениями о его подготовке, </w:t>
      </w:r>
      <w:r w:rsidR="001579EB">
        <w:rPr>
          <w:rStyle w:val="a8"/>
          <w:rFonts w:ascii="Times New Roman" w:eastAsia="Times New Roman" w:hAnsi="Times New Roman" w:cs="Times New Roman"/>
          <w:b w:val="0"/>
          <w:sz w:val="30"/>
          <w:szCs w:val="30"/>
          <w:shd w:val="clear" w:color="auto" w:fill="FFFFFF"/>
          <w:lang w:eastAsia="ru-RU"/>
        </w:rPr>
        <w:t xml:space="preserve">Новогрудская межрайонная инспекция охраны животного и растительного мира </w:t>
      </w:r>
      <w:r w:rsidRPr="00A62DA8">
        <w:rPr>
          <w:rStyle w:val="a8"/>
          <w:rFonts w:ascii="Times New Roman" w:eastAsia="Times New Roman" w:hAnsi="Times New Roman" w:cs="Times New Roman"/>
          <w:b w:val="0"/>
          <w:sz w:val="30"/>
          <w:szCs w:val="30"/>
          <w:shd w:val="clear" w:color="auto" w:fill="FFFFFF"/>
          <w:lang w:eastAsia="ru-RU"/>
        </w:rPr>
        <w:t>проси</w:t>
      </w:r>
      <w:r w:rsidR="001579EB">
        <w:rPr>
          <w:rStyle w:val="a8"/>
          <w:rFonts w:ascii="Times New Roman" w:eastAsia="Times New Roman" w:hAnsi="Times New Roman" w:cs="Times New Roman"/>
          <w:b w:val="0"/>
          <w:sz w:val="30"/>
          <w:szCs w:val="30"/>
          <w:shd w:val="clear" w:color="auto" w:fill="FFFFFF"/>
          <w:lang w:eastAsia="ru-RU"/>
        </w:rPr>
        <w:t>т</w:t>
      </w:r>
      <w:r w:rsidRPr="00A62DA8">
        <w:rPr>
          <w:rStyle w:val="a8"/>
          <w:rFonts w:ascii="Times New Roman" w:eastAsia="Times New Roman" w:hAnsi="Times New Roman" w:cs="Times New Roman"/>
          <w:b w:val="0"/>
          <w:sz w:val="30"/>
          <w:szCs w:val="30"/>
          <w:shd w:val="clear" w:color="auto" w:fill="FFFFFF"/>
          <w:lang w:eastAsia="ru-RU"/>
        </w:rPr>
        <w:t xml:space="preserve"> Вас сообщить об этом по указанным телефонам: 8</w:t>
      </w:r>
      <w:r w:rsidR="00D7234E" w:rsidRPr="00A62DA8">
        <w:rPr>
          <w:rStyle w:val="a8"/>
          <w:rFonts w:ascii="Times New Roman" w:eastAsia="Times New Roman" w:hAnsi="Times New Roman" w:cs="Times New Roman"/>
          <w:b w:val="0"/>
          <w:sz w:val="30"/>
          <w:szCs w:val="30"/>
          <w:shd w:val="clear" w:color="auto" w:fill="FFFFFF"/>
          <w:lang w:eastAsia="ru-RU"/>
        </w:rPr>
        <w:t> </w:t>
      </w:r>
      <w:r w:rsidRPr="00A62DA8">
        <w:rPr>
          <w:rStyle w:val="a8"/>
          <w:rFonts w:ascii="Times New Roman" w:eastAsia="Times New Roman" w:hAnsi="Times New Roman" w:cs="Times New Roman"/>
          <w:b w:val="0"/>
          <w:sz w:val="30"/>
          <w:szCs w:val="30"/>
          <w:shd w:val="clear" w:color="auto" w:fill="FFFFFF"/>
          <w:lang w:eastAsia="ru-RU"/>
        </w:rPr>
        <w:t>(01597) 4-53-83, 8 (0152) 33-70-00, 8 (033) 333-60-00.</w:t>
      </w:r>
    </w:p>
    <w:sectPr w:rsidR="00E8374F" w:rsidSect="00AD3EFC">
      <w:headerReference w:type="default" r:id="rId11"/>
      <w:pgSz w:w="11907" w:h="16840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493B68" w14:textId="77777777" w:rsidR="00D35461" w:rsidRDefault="00D35461" w:rsidP="00F24F82">
      <w:pPr>
        <w:spacing w:after="0" w:line="240" w:lineRule="auto"/>
      </w:pPr>
      <w:r>
        <w:separator/>
      </w:r>
    </w:p>
  </w:endnote>
  <w:endnote w:type="continuationSeparator" w:id="0">
    <w:p w14:paraId="195DC9D4" w14:textId="77777777" w:rsidR="00D35461" w:rsidRDefault="00D35461" w:rsidP="00F24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DE1FD5" w14:textId="77777777" w:rsidR="00D35461" w:rsidRDefault="00D35461" w:rsidP="00F24F82">
      <w:pPr>
        <w:spacing w:after="0" w:line="240" w:lineRule="auto"/>
      </w:pPr>
      <w:r>
        <w:separator/>
      </w:r>
    </w:p>
  </w:footnote>
  <w:footnote w:type="continuationSeparator" w:id="0">
    <w:p w14:paraId="7195B865" w14:textId="77777777" w:rsidR="00D35461" w:rsidRDefault="00D35461" w:rsidP="00F24F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2555051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14:paraId="555A512A" w14:textId="77777777" w:rsidR="00F24F82" w:rsidRPr="00F24F82" w:rsidRDefault="00F24F82" w:rsidP="00F24F82">
        <w:pPr>
          <w:pStyle w:val="a9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F24F82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F24F82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F24F82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790F56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F24F82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453F"/>
    <w:rsid w:val="00007F7B"/>
    <w:rsid w:val="00026FBE"/>
    <w:rsid w:val="000301E0"/>
    <w:rsid w:val="000403EF"/>
    <w:rsid w:val="0004120C"/>
    <w:rsid w:val="000425FD"/>
    <w:rsid w:val="000435D9"/>
    <w:rsid w:val="00043882"/>
    <w:rsid w:val="00066055"/>
    <w:rsid w:val="00096CEF"/>
    <w:rsid w:val="000A1A77"/>
    <w:rsid w:val="000A457F"/>
    <w:rsid w:val="000B140C"/>
    <w:rsid w:val="000D16F1"/>
    <w:rsid w:val="000D6F7B"/>
    <w:rsid w:val="000E22C7"/>
    <w:rsid w:val="000E61D6"/>
    <w:rsid w:val="000E70EE"/>
    <w:rsid w:val="000F35F6"/>
    <w:rsid w:val="00134D9D"/>
    <w:rsid w:val="001433E4"/>
    <w:rsid w:val="00156AA1"/>
    <w:rsid w:val="001579EB"/>
    <w:rsid w:val="00167515"/>
    <w:rsid w:val="001702F8"/>
    <w:rsid w:val="001709A2"/>
    <w:rsid w:val="00193806"/>
    <w:rsid w:val="001943C1"/>
    <w:rsid w:val="001A42E0"/>
    <w:rsid w:val="001A6F71"/>
    <w:rsid w:val="001B12EC"/>
    <w:rsid w:val="001D5FBD"/>
    <w:rsid w:val="001D62BC"/>
    <w:rsid w:val="001E5788"/>
    <w:rsid w:val="0020644E"/>
    <w:rsid w:val="0023229A"/>
    <w:rsid w:val="00242352"/>
    <w:rsid w:val="0024520F"/>
    <w:rsid w:val="002565ED"/>
    <w:rsid w:val="002979EE"/>
    <w:rsid w:val="002A7A52"/>
    <w:rsid w:val="002C307E"/>
    <w:rsid w:val="002C77C3"/>
    <w:rsid w:val="002D2C5A"/>
    <w:rsid w:val="002F51D4"/>
    <w:rsid w:val="002F6567"/>
    <w:rsid w:val="00307A08"/>
    <w:rsid w:val="003171CA"/>
    <w:rsid w:val="00322EDD"/>
    <w:rsid w:val="0033453F"/>
    <w:rsid w:val="003425A7"/>
    <w:rsid w:val="00344437"/>
    <w:rsid w:val="00351CB4"/>
    <w:rsid w:val="003576DC"/>
    <w:rsid w:val="00387B64"/>
    <w:rsid w:val="003C72DD"/>
    <w:rsid w:val="00431F7F"/>
    <w:rsid w:val="004A43CE"/>
    <w:rsid w:val="004B53FF"/>
    <w:rsid w:val="004E3A3E"/>
    <w:rsid w:val="00510155"/>
    <w:rsid w:val="00523405"/>
    <w:rsid w:val="00577E84"/>
    <w:rsid w:val="00594434"/>
    <w:rsid w:val="005B3DDD"/>
    <w:rsid w:val="005B4006"/>
    <w:rsid w:val="005D04BF"/>
    <w:rsid w:val="005E184E"/>
    <w:rsid w:val="005F7D7F"/>
    <w:rsid w:val="00611FCA"/>
    <w:rsid w:val="006148C4"/>
    <w:rsid w:val="0061503D"/>
    <w:rsid w:val="00621493"/>
    <w:rsid w:val="00627A0B"/>
    <w:rsid w:val="0065299E"/>
    <w:rsid w:val="006845ED"/>
    <w:rsid w:val="00694027"/>
    <w:rsid w:val="006D1094"/>
    <w:rsid w:val="006E5F0F"/>
    <w:rsid w:val="006E5F92"/>
    <w:rsid w:val="006F2F6B"/>
    <w:rsid w:val="006F3863"/>
    <w:rsid w:val="006F63D1"/>
    <w:rsid w:val="00731858"/>
    <w:rsid w:val="00733D00"/>
    <w:rsid w:val="0074082F"/>
    <w:rsid w:val="00752A90"/>
    <w:rsid w:val="007646AD"/>
    <w:rsid w:val="00764A39"/>
    <w:rsid w:val="007701C1"/>
    <w:rsid w:val="007753F7"/>
    <w:rsid w:val="00783859"/>
    <w:rsid w:val="0078641B"/>
    <w:rsid w:val="00790F56"/>
    <w:rsid w:val="007B3A27"/>
    <w:rsid w:val="007B3C2D"/>
    <w:rsid w:val="007C0FF7"/>
    <w:rsid w:val="007C7846"/>
    <w:rsid w:val="007E2B1A"/>
    <w:rsid w:val="00835565"/>
    <w:rsid w:val="00844873"/>
    <w:rsid w:val="00861DBB"/>
    <w:rsid w:val="00864C61"/>
    <w:rsid w:val="00874981"/>
    <w:rsid w:val="0088787F"/>
    <w:rsid w:val="008B02DD"/>
    <w:rsid w:val="008C4C94"/>
    <w:rsid w:val="008C6966"/>
    <w:rsid w:val="008C7F0E"/>
    <w:rsid w:val="008D1892"/>
    <w:rsid w:val="00922351"/>
    <w:rsid w:val="00937C7F"/>
    <w:rsid w:val="00945991"/>
    <w:rsid w:val="0096177A"/>
    <w:rsid w:val="00977915"/>
    <w:rsid w:val="00991670"/>
    <w:rsid w:val="00997561"/>
    <w:rsid w:val="009C1DC8"/>
    <w:rsid w:val="009D114B"/>
    <w:rsid w:val="009D1702"/>
    <w:rsid w:val="009D47E3"/>
    <w:rsid w:val="009D7F37"/>
    <w:rsid w:val="009F5DE6"/>
    <w:rsid w:val="00A62DA8"/>
    <w:rsid w:val="00A84E8B"/>
    <w:rsid w:val="00AA39E3"/>
    <w:rsid w:val="00AB1053"/>
    <w:rsid w:val="00AD24C3"/>
    <w:rsid w:val="00AD3EFC"/>
    <w:rsid w:val="00AF197E"/>
    <w:rsid w:val="00B00EA9"/>
    <w:rsid w:val="00B04177"/>
    <w:rsid w:val="00B229A4"/>
    <w:rsid w:val="00B367F0"/>
    <w:rsid w:val="00B45F9B"/>
    <w:rsid w:val="00B47EA4"/>
    <w:rsid w:val="00B85C60"/>
    <w:rsid w:val="00BA1D25"/>
    <w:rsid w:val="00BB7EC8"/>
    <w:rsid w:val="00BC42A0"/>
    <w:rsid w:val="00C14C5B"/>
    <w:rsid w:val="00C32036"/>
    <w:rsid w:val="00C33FE6"/>
    <w:rsid w:val="00C36FAB"/>
    <w:rsid w:val="00C51EBE"/>
    <w:rsid w:val="00C822EE"/>
    <w:rsid w:val="00C871B4"/>
    <w:rsid w:val="00CB38D5"/>
    <w:rsid w:val="00CD275E"/>
    <w:rsid w:val="00CE19E6"/>
    <w:rsid w:val="00CF05CE"/>
    <w:rsid w:val="00CF4F97"/>
    <w:rsid w:val="00D01C25"/>
    <w:rsid w:val="00D038DC"/>
    <w:rsid w:val="00D13447"/>
    <w:rsid w:val="00D2646D"/>
    <w:rsid w:val="00D35461"/>
    <w:rsid w:val="00D7234E"/>
    <w:rsid w:val="00D81934"/>
    <w:rsid w:val="00D83023"/>
    <w:rsid w:val="00D867E9"/>
    <w:rsid w:val="00D92429"/>
    <w:rsid w:val="00DB16DF"/>
    <w:rsid w:val="00DB1C30"/>
    <w:rsid w:val="00DC2209"/>
    <w:rsid w:val="00DE06BE"/>
    <w:rsid w:val="00E06BA0"/>
    <w:rsid w:val="00E52BE7"/>
    <w:rsid w:val="00E54448"/>
    <w:rsid w:val="00E63CD6"/>
    <w:rsid w:val="00E673A6"/>
    <w:rsid w:val="00E7147D"/>
    <w:rsid w:val="00E806AF"/>
    <w:rsid w:val="00E8094C"/>
    <w:rsid w:val="00E8374F"/>
    <w:rsid w:val="00E91DAB"/>
    <w:rsid w:val="00EA214E"/>
    <w:rsid w:val="00EA7F35"/>
    <w:rsid w:val="00EB422E"/>
    <w:rsid w:val="00EB4F81"/>
    <w:rsid w:val="00ED0663"/>
    <w:rsid w:val="00ED6A09"/>
    <w:rsid w:val="00EE2856"/>
    <w:rsid w:val="00F05A5A"/>
    <w:rsid w:val="00F12BED"/>
    <w:rsid w:val="00F24F82"/>
    <w:rsid w:val="00F33222"/>
    <w:rsid w:val="00F42B2E"/>
    <w:rsid w:val="00F4571F"/>
    <w:rsid w:val="00F53BE7"/>
    <w:rsid w:val="00F67D26"/>
    <w:rsid w:val="00F8041F"/>
    <w:rsid w:val="00F8219F"/>
    <w:rsid w:val="00F853E9"/>
    <w:rsid w:val="00F90793"/>
    <w:rsid w:val="00F96EB6"/>
    <w:rsid w:val="00FA5761"/>
    <w:rsid w:val="00FD11CD"/>
    <w:rsid w:val="00FD5992"/>
    <w:rsid w:val="00FD5B00"/>
    <w:rsid w:val="00FF5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8AAB12"/>
  <w15:chartTrackingRefBased/>
  <w15:docId w15:val="{74546BCC-CC9C-4791-8DE5-36469DB5B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453F"/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611F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387B6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71B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3453F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345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3453F"/>
    <w:rPr>
      <w:rFonts w:ascii="Segoe UI" w:hAnsi="Segoe UI" w:cs="Segoe UI"/>
      <w:sz w:val="18"/>
      <w:szCs w:val="18"/>
      <w:lang w:val="ru-RU"/>
    </w:rPr>
  </w:style>
  <w:style w:type="table" w:styleId="a6">
    <w:name w:val="Table Grid"/>
    <w:basedOn w:val="a1"/>
    <w:rsid w:val="00E806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F2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F24F82"/>
    <w:rPr>
      <w:b/>
      <w:bCs/>
    </w:rPr>
  </w:style>
  <w:style w:type="paragraph" w:styleId="a9">
    <w:name w:val="header"/>
    <w:basedOn w:val="a"/>
    <w:link w:val="aa"/>
    <w:uiPriority w:val="99"/>
    <w:unhideWhenUsed/>
    <w:rsid w:val="00F24F8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24F82"/>
    <w:rPr>
      <w:lang w:val="ru-RU"/>
    </w:rPr>
  </w:style>
  <w:style w:type="paragraph" w:styleId="ab">
    <w:name w:val="footer"/>
    <w:basedOn w:val="a"/>
    <w:link w:val="ac"/>
    <w:uiPriority w:val="99"/>
    <w:unhideWhenUsed/>
    <w:rsid w:val="00F24F8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24F82"/>
    <w:rPr>
      <w:lang w:val="ru-RU"/>
    </w:rPr>
  </w:style>
  <w:style w:type="paragraph" w:customStyle="1" w:styleId="point">
    <w:name w:val="point"/>
    <w:basedOn w:val="a"/>
    <w:rsid w:val="0034443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D830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20">
    <w:name w:val="Заголовок 2 Знак"/>
    <w:basedOn w:val="a0"/>
    <w:link w:val="2"/>
    <w:uiPriority w:val="9"/>
    <w:rsid w:val="00387B6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C871B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/>
    </w:rPr>
  </w:style>
  <w:style w:type="paragraph" w:customStyle="1" w:styleId="table10">
    <w:name w:val="table10"/>
    <w:basedOn w:val="a"/>
    <w:rsid w:val="004B53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11">
    <w:name w:val="Заголовок1"/>
    <w:basedOn w:val="a"/>
    <w:rsid w:val="00577E84"/>
    <w:pPr>
      <w:spacing w:before="240" w:after="240" w:line="240" w:lineRule="auto"/>
      <w:ind w:right="2268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d">
    <w:name w:val="Intense Emphasis"/>
    <w:basedOn w:val="a0"/>
    <w:uiPriority w:val="21"/>
    <w:qFormat/>
    <w:rsid w:val="002D2C5A"/>
    <w:rPr>
      <w:b/>
      <w:bCs/>
      <w:i/>
      <w:iCs/>
      <w:color w:val="4F81BD"/>
    </w:rPr>
  </w:style>
  <w:style w:type="character" w:customStyle="1" w:styleId="10">
    <w:name w:val="Заголовок 1 Знак"/>
    <w:basedOn w:val="a0"/>
    <w:link w:val="1"/>
    <w:uiPriority w:val="9"/>
    <w:rsid w:val="00611FC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paragraph" w:styleId="ae">
    <w:name w:val="No Spacing"/>
    <w:uiPriority w:val="1"/>
    <w:qFormat/>
    <w:rsid w:val="00134D9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4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3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9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gooboor.by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ihunt.by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mlh.by/maps/map.ph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ihunt.b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2524E-8A56-4D5F-A3EA-DA95B8BEC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2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deol2</cp:lastModifiedBy>
  <cp:revision>2</cp:revision>
  <cp:lastPrinted>2026-06-16T06:11:00Z</cp:lastPrinted>
  <dcterms:created xsi:type="dcterms:W3CDTF">2026-07-14T09:07:00Z</dcterms:created>
  <dcterms:modified xsi:type="dcterms:W3CDTF">2026-07-14T09:07:00Z</dcterms:modified>
</cp:coreProperties>
</file>